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D505" w14:textId="71088E7F" w:rsidR="00BA1D5E" w:rsidRDefault="00610D25" w:rsidP="00E45DB8">
      <w:pPr>
        <w:pStyle w:val="Projects"/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B0FE0" wp14:editId="7C093BD2">
            <wp:simplePos x="0" y="0"/>
            <wp:positionH relativeFrom="column">
              <wp:posOffset>812800</wp:posOffset>
            </wp:positionH>
            <wp:positionV relativeFrom="paragraph">
              <wp:posOffset>0</wp:posOffset>
            </wp:positionV>
            <wp:extent cx="4097867" cy="4097867"/>
            <wp:effectExtent l="0" t="0" r="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409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338C" w14:textId="63444DD5" w:rsidR="00323377" w:rsidRPr="00610D25" w:rsidRDefault="00323377" w:rsidP="00323377">
      <w:pPr>
        <w:tabs>
          <w:tab w:val="left" w:pos="7213"/>
        </w:tabs>
        <w:bidi/>
        <w:jc w:val="center"/>
        <w:rPr>
          <w:rFonts w:ascii="Morabba Heavy" w:hAnsi="Morabba Heavy" w:cs="Morabba Heavy"/>
          <w:color w:val="000000" w:themeColor="text1"/>
          <w:sz w:val="44"/>
          <w:szCs w:val="44"/>
          <w:lang w:bidi="fa-IR"/>
        </w:rPr>
      </w:pPr>
      <w:r>
        <w:rPr>
          <w:rFonts w:ascii="Morabba Heavy" w:hAnsi="Morabba Heavy" w:cs="Morabba Heavy" w:hint="cs"/>
          <w:color w:val="000000" w:themeColor="text1"/>
          <w:sz w:val="44"/>
          <w:szCs w:val="44"/>
          <w:rtl/>
          <w:lang w:bidi="fa-IR"/>
        </w:rPr>
        <w:t>درس برنامه نویسی پیشرفته</w:t>
      </w:r>
    </w:p>
    <w:p w14:paraId="589C3496" w14:textId="60322DB0" w:rsidR="00FC3E14" w:rsidRPr="00610D25" w:rsidRDefault="00FC3E14" w:rsidP="00FC3E14">
      <w:pPr>
        <w:tabs>
          <w:tab w:val="left" w:pos="7213"/>
        </w:tabs>
        <w:bidi/>
        <w:rPr>
          <w:rFonts w:ascii="Morabba Heavy" w:hAnsi="Morabba Heavy" w:cs="Morabba Heavy"/>
          <w:color w:val="000000" w:themeColor="text1"/>
          <w:sz w:val="36"/>
          <w:szCs w:val="36"/>
          <w:rtl/>
          <w:lang w:bidi="fa-IR"/>
        </w:rPr>
      </w:pPr>
      <w:r w:rsidRPr="00610D25">
        <w:rPr>
          <w:rFonts w:ascii="Morabba Heavy" w:hAnsi="Morabba Heavy" w:cs="Morabba Heavy" w:hint="cs"/>
          <w:color w:val="000000" w:themeColor="text1"/>
          <w:sz w:val="36"/>
          <w:szCs w:val="36"/>
          <w:rtl/>
          <w:lang w:bidi="fa-IR"/>
        </w:rPr>
        <w:t>عنوان :</w:t>
      </w:r>
    </w:p>
    <w:p w14:paraId="3A06AD35" w14:textId="77777777" w:rsidR="00323377" w:rsidRPr="00610D25" w:rsidRDefault="00323377" w:rsidP="00323377">
      <w:pPr>
        <w:tabs>
          <w:tab w:val="left" w:pos="7213"/>
        </w:tabs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F736D59" w14:textId="54F76EDE" w:rsidR="00BA1D5E" w:rsidRPr="004E66E8" w:rsidRDefault="00BC301D" w:rsidP="00610D25">
      <w:pPr>
        <w:tabs>
          <w:tab w:val="left" w:pos="7213"/>
        </w:tabs>
        <w:bidi/>
        <w:jc w:val="center"/>
        <w:rPr>
          <w:rFonts w:ascii="Cambria" w:hAnsi="Cambria" w:cs="Morabba Heavy"/>
          <w:color w:val="C00000"/>
          <w:sz w:val="36"/>
          <w:szCs w:val="36"/>
          <w:rtl/>
          <w:lang w:bidi="fa-IR"/>
        </w:rPr>
      </w:pPr>
      <w:r>
        <w:rPr>
          <w:rFonts w:ascii="Morabba Heavy" w:hAnsi="Morabba Heavy" w:cs="Morabba Heavy" w:hint="cs"/>
          <w:color w:val="C00000"/>
          <w:sz w:val="36"/>
          <w:szCs w:val="36"/>
          <w:rtl/>
          <w:lang w:bidi="fa-IR"/>
        </w:rPr>
        <w:t>سوا</w:t>
      </w:r>
      <w:r w:rsidR="004E66E8">
        <w:rPr>
          <w:rFonts w:ascii="Morabba Heavy" w:hAnsi="Morabba Heavy" w:cs="Morabba Heavy" w:hint="cs"/>
          <w:color w:val="C00000"/>
          <w:sz w:val="36"/>
          <w:szCs w:val="36"/>
          <w:rtl/>
          <w:lang w:bidi="fa-IR"/>
        </w:rPr>
        <w:t>ل 10 - 10</w:t>
      </w:r>
    </w:p>
    <w:p w14:paraId="6D00790A" w14:textId="77777777" w:rsidR="00610D25" w:rsidRPr="00610D25" w:rsidRDefault="00610D25" w:rsidP="00610D25">
      <w:pPr>
        <w:tabs>
          <w:tab w:val="left" w:pos="7213"/>
        </w:tabs>
        <w:bidi/>
        <w:jc w:val="center"/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64B8691" w14:textId="725F6987" w:rsidR="00BA1D5E" w:rsidRPr="00FC3E14" w:rsidRDefault="0043718C" w:rsidP="0043718C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sz w:val="28"/>
          <w:szCs w:val="28"/>
          <w:rtl/>
          <w:lang w:bidi="fa-IR"/>
        </w:rPr>
        <w:t xml:space="preserve">نام دانشجو : </w:t>
      </w:r>
      <w:r w:rsidRPr="00FC3E14">
        <w:rPr>
          <w:rFonts w:ascii="Morabba Heavy" w:hAnsi="Morabba Heavy" w:cs="Morabba Heavy" w:hint="cs"/>
          <w:color w:val="C00000"/>
          <w:sz w:val="28"/>
          <w:szCs w:val="28"/>
          <w:rtl/>
          <w:lang w:bidi="fa-IR"/>
        </w:rPr>
        <w:t>امیرمحمد نصیری</w:t>
      </w:r>
    </w:p>
    <w:p w14:paraId="51605EE5" w14:textId="20111091" w:rsidR="0043718C" w:rsidRPr="00FC3E14" w:rsidRDefault="0043718C" w:rsidP="0043718C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sz w:val="28"/>
          <w:szCs w:val="28"/>
          <w:rtl/>
          <w:lang w:bidi="fa-IR"/>
        </w:rPr>
        <w:t xml:space="preserve">شماره دانشجویی : </w:t>
      </w:r>
      <w:r w:rsidRPr="00FC3E14">
        <w:rPr>
          <w:rFonts w:ascii="Morabba Heavy" w:hAnsi="Morabba Heavy" w:cs="Morabba Heavy" w:hint="cs"/>
          <w:color w:val="C00000"/>
          <w:sz w:val="28"/>
          <w:szCs w:val="28"/>
          <w:rtl/>
          <w:lang w:bidi="fa-IR"/>
        </w:rPr>
        <w:t>40012358043</w:t>
      </w:r>
    </w:p>
    <w:p w14:paraId="59208D06" w14:textId="46305A4F" w:rsidR="00FC3E14" w:rsidRDefault="0043718C" w:rsidP="00610D25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sz w:val="28"/>
          <w:szCs w:val="28"/>
          <w:rtl/>
          <w:lang w:bidi="fa-IR"/>
        </w:rPr>
        <w:t xml:space="preserve">نام استاد : </w:t>
      </w:r>
      <w:r w:rsidRPr="00FC3E14">
        <w:rPr>
          <w:rFonts w:ascii="Morabba Heavy" w:hAnsi="Morabba Heavy" w:cs="Morabba Heavy" w:hint="cs"/>
          <w:color w:val="C00000"/>
          <w:sz w:val="28"/>
          <w:szCs w:val="28"/>
          <w:rtl/>
          <w:lang w:bidi="fa-IR"/>
        </w:rPr>
        <w:t>استاد بطحائیان</w:t>
      </w:r>
    </w:p>
    <w:p w14:paraId="438835E4" w14:textId="77777777" w:rsidR="00610D25" w:rsidRPr="00610D25" w:rsidRDefault="00610D25" w:rsidP="00610D25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lang w:bidi="fa-IR"/>
        </w:rPr>
      </w:pPr>
    </w:p>
    <w:p w14:paraId="68E810D0" w14:textId="700AA2F9" w:rsidR="005519D8" w:rsidRDefault="00FC3E14" w:rsidP="005519D8">
      <w:pPr>
        <w:tabs>
          <w:tab w:val="left" w:pos="7213"/>
        </w:tabs>
        <w:bidi/>
        <w:jc w:val="center"/>
        <w:rPr>
          <w:rFonts w:ascii="Morabba Heavy" w:hAnsi="Morabba Heavy" w:cs="Morabba Heavy"/>
          <w:color w:val="000000" w:themeColor="text1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یمسال تحصیلی اول 1402 </w:t>
      </w:r>
      <w:r w:rsidR="00610D25">
        <w:rPr>
          <w:rFonts w:ascii="Times New Roman" w:hAnsi="Times New Roman" w:cs="Times New Roman" w:hint="cs"/>
          <w:color w:val="000000" w:themeColor="text1"/>
          <w:rtl/>
          <w:lang w:bidi="fa-IR"/>
        </w:rPr>
        <w:t>–</w:t>
      </w: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 1403</w:t>
      </w:r>
    </w:p>
    <w:p w14:paraId="577FCCB4" w14:textId="15CD3176" w:rsidR="00323377" w:rsidRPr="00323377" w:rsidRDefault="00323377" w:rsidP="00323377">
      <w:pPr>
        <w:pStyle w:val="Projects"/>
      </w:pPr>
    </w:p>
    <w:sectPr w:rsidR="00323377" w:rsidRPr="00323377" w:rsidSect="00610D25">
      <w:pgSz w:w="11906" w:h="16838" w:code="9"/>
      <w:pgMar w:top="1440" w:right="1440" w:bottom="1440" w:left="1440" w:header="720" w:footer="720" w:gutter="0"/>
      <w:pgBorders w:offsetFrom="page">
        <w:top w:val="dashSmallGap" w:sz="12" w:space="24" w:color="C00000"/>
        <w:left w:val="dashSmallGap" w:sz="12" w:space="24" w:color="C00000"/>
        <w:bottom w:val="dashSmallGap" w:sz="12" w:space="24" w:color="C00000"/>
        <w:right w:val="dashSmallGap" w:sz="12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25E84332-6EEA-42B8-8563-AACF3B91465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80F08610-B47F-48A5-8F3B-7DE6E56D4A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rabba Heavy">
    <w:panose1 w:val="00000000000000000000"/>
    <w:charset w:val="00"/>
    <w:family w:val="auto"/>
    <w:pitch w:val="variable"/>
    <w:sig w:usb0="00002003" w:usb1="80000000" w:usb2="00000008" w:usb3="00000000" w:csb0="00000041" w:csb1="00000000"/>
    <w:embedRegular r:id="rId3" w:fontKey="{434EDC46-8ACE-42F5-8F28-2A4B8A27C3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pt;height:10pt" o:bullet="t">
        <v:imagedata r:id="rId1" o:title="mso1A90"/>
      </v:shape>
    </w:pict>
  </w:numPicBullet>
  <w:abstractNum w:abstractNumId="0" w15:restartNumberingAfterBreak="0">
    <w:nsid w:val="07C259ED"/>
    <w:multiLevelType w:val="hybridMultilevel"/>
    <w:tmpl w:val="CE9858AA"/>
    <w:lvl w:ilvl="0" w:tplc="0F20BF06">
      <w:numFmt w:val="bullet"/>
      <w:lvlText w:val="-"/>
      <w:lvlJc w:val="left"/>
      <w:pPr>
        <w:ind w:left="186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90F1332"/>
    <w:multiLevelType w:val="hybridMultilevel"/>
    <w:tmpl w:val="7F1CEE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E6297"/>
    <w:multiLevelType w:val="hybridMultilevel"/>
    <w:tmpl w:val="D6D40B3E"/>
    <w:lvl w:ilvl="0" w:tplc="F07C852E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A63E3C"/>
    <w:multiLevelType w:val="hybridMultilevel"/>
    <w:tmpl w:val="E1FC1C6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747E62"/>
    <w:multiLevelType w:val="hybridMultilevel"/>
    <w:tmpl w:val="788AD2FA"/>
    <w:lvl w:ilvl="0" w:tplc="30C68A2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722D9"/>
    <w:multiLevelType w:val="hybridMultilevel"/>
    <w:tmpl w:val="1BDAD31E"/>
    <w:lvl w:ilvl="0" w:tplc="63ECE38C">
      <w:numFmt w:val="bullet"/>
      <w:lvlText w:val="-"/>
      <w:lvlJc w:val="left"/>
      <w:pPr>
        <w:ind w:left="180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1C389F"/>
    <w:multiLevelType w:val="hybridMultilevel"/>
    <w:tmpl w:val="DFAEA1B2"/>
    <w:lvl w:ilvl="0" w:tplc="DDF47A0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5292C"/>
    <w:multiLevelType w:val="hybridMultilevel"/>
    <w:tmpl w:val="832A49FC"/>
    <w:lvl w:ilvl="0" w:tplc="07DE3090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5D40DB"/>
    <w:multiLevelType w:val="hybridMultilevel"/>
    <w:tmpl w:val="845C4B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AF20BB"/>
    <w:multiLevelType w:val="hybridMultilevel"/>
    <w:tmpl w:val="B0D465F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3E0C1A"/>
    <w:multiLevelType w:val="hybridMultilevel"/>
    <w:tmpl w:val="E4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63E"/>
    <w:multiLevelType w:val="hybridMultilevel"/>
    <w:tmpl w:val="9FC61F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AA028B"/>
    <w:multiLevelType w:val="hybridMultilevel"/>
    <w:tmpl w:val="8F00900E"/>
    <w:lvl w:ilvl="0" w:tplc="D138E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C7806"/>
    <w:multiLevelType w:val="hybridMultilevel"/>
    <w:tmpl w:val="D592D1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B34577"/>
    <w:multiLevelType w:val="hybridMultilevel"/>
    <w:tmpl w:val="8EC469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C128CE"/>
    <w:multiLevelType w:val="hybridMultilevel"/>
    <w:tmpl w:val="C6B46A0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930B43"/>
    <w:multiLevelType w:val="hybridMultilevel"/>
    <w:tmpl w:val="77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5D3B"/>
    <w:multiLevelType w:val="hybridMultilevel"/>
    <w:tmpl w:val="8DEAAE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9694547">
    <w:abstractNumId w:val="16"/>
  </w:num>
  <w:num w:numId="2" w16cid:durableId="711805365">
    <w:abstractNumId w:val="10"/>
  </w:num>
  <w:num w:numId="3" w16cid:durableId="614169093">
    <w:abstractNumId w:val="12"/>
  </w:num>
  <w:num w:numId="4" w16cid:durableId="1012335725">
    <w:abstractNumId w:val="6"/>
  </w:num>
  <w:num w:numId="5" w16cid:durableId="1220018836">
    <w:abstractNumId w:val="4"/>
  </w:num>
  <w:num w:numId="6" w16cid:durableId="169561541">
    <w:abstractNumId w:val="14"/>
  </w:num>
  <w:num w:numId="7" w16cid:durableId="2027367981">
    <w:abstractNumId w:val="5"/>
  </w:num>
  <w:num w:numId="8" w16cid:durableId="463428568">
    <w:abstractNumId w:val="3"/>
  </w:num>
  <w:num w:numId="9" w16cid:durableId="672147559">
    <w:abstractNumId w:val="8"/>
  </w:num>
  <w:num w:numId="10" w16cid:durableId="15817004">
    <w:abstractNumId w:val="9"/>
  </w:num>
  <w:num w:numId="11" w16cid:durableId="265966199">
    <w:abstractNumId w:val="2"/>
  </w:num>
  <w:num w:numId="12" w16cid:durableId="748842396">
    <w:abstractNumId w:val="11"/>
  </w:num>
  <w:num w:numId="13" w16cid:durableId="2139100517">
    <w:abstractNumId w:val="7"/>
  </w:num>
  <w:num w:numId="14" w16cid:durableId="1529442737">
    <w:abstractNumId w:val="13"/>
  </w:num>
  <w:num w:numId="15" w16cid:durableId="1572078768">
    <w:abstractNumId w:val="15"/>
  </w:num>
  <w:num w:numId="16" w16cid:durableId="1190340109">
    <w:abstractNumId w:val="0"/>
  </w:num>
  <w:num w:numId="17" w16cid:durableId="189151938">
    <w:abstractNumId w:val="17"/>
  </w:num>
  <w:num w:numId="18" w16cid:durableId="58880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9C"/>
    <w:rsid w:val="000357D3"/>
    <w:rsid w:val="00087DA0"/>
    <w:rsid w:val="001231FD"/>
    <w:rsid w:val="001D2471"/>
    <w:rsid w:val="00296386"/>
    <w:rsid w:val="002B2199"/>
    <w:rsid w:val="002F410F"/>
    <w:rsid w:val="00312389"/>
    <w:rsid w:val="00323377"/>
    <w:rsid w:val="00364BB6"/>
    <w:rsid w:val="003B476E"/>
    <w:rsid w:val="003B7F50"/>
    <w:rsid w:val="003D3D6B"/>
    <w:rsid w:val="00422CF8"/>
    <w:rsid w:val="0043718C"/>
    <w:rsid w:val="00444293"/>
    <w:rsid w:val="004635D1"/>
    <w:rsid w:val="004D2D20"/>
    <w:rsid w:val="004E66E8"/>
    <w:rsid w:val="005479F0"/>
    <w:rsid w:val="005519D8"/>
    <w:rsid w:val="00574967"/>
    <w:rsid w:val="005B4BF3"/>
    <w:rsid w:val="00610D25"/>
    <w:rsid w:val="00614BAB"/>
    <w:rsid w:val="00693775"/>
    <w:rsid w:val="006E729F"/>
    <w:rsid w:val="00756920"/>
    <w:rsid w:val="007B66F7"/>
    <w:rsid w:val="00802C0C"/>
    <w:rsid w:val="00871515"/>
    <w:rsid w:val="00890C3A"/>
    <w:rsid w:val="008C47B4"/>
    <w:rsid w:val="008E179B"/>
    <w:rsid w:val="00946D06"/>
    <w:rsid w:val="00946D6D"/>
    <w:rsid w:val="009A5549"/>
    <w:rsid w:val="009E2B82"/>
    <w:rsid w:val="00A574C0"/>
    <w:rsid w:val="00AA1851"/>
    <w:rsid w:val="00AB2F13"/>
    <w:rsid w:val="00AB532B"/>
    <w:rsid w:val="00AC4563"/>
    <w:rsid w:val="00B275F3"/>
    <w:rsid w:val="00B8681D"/>
    <w:rsid w:val="00B86E79"/>
    <w:rsid w:val="00B97439"/>
    <w:rsid w:val="00BA1D5E"/>
    <w:rsid w:val="00BC301D"/>
    <w:rsid w:val="00BC36B2"/>
    <w:rsid w:val="00BE19DE"/>
    <w:rsid w:val="00C454EC"/>
    <w:rsid w:val="00CB5465"/>
    <w:rsid w:val="00D3487B"/>
    <w:rsid w:val="00D43679"/>
    <w:rsid w:val="00DB079C"/>
    <w:rsid w:val="00DB17AF"/>
    <w:rsid w:val="00DB2B5D"/>
    <w:rsid w:val="00DE7B22"/>
    <w:rsid w:val="00E45DB8"/>
    <w:rsid w:val="00EC480D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1A42"/>
  <w15:chartTrackingRefBased/>
  <w15:docId w15:val="{DDE19D64-7FA6-42FF-A9AB-D20F0A82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79"/>
    <w:pPr>
      <w:ind w:left="720"/>
      <w:contextualSpacing/>
    </w:pPr>
  </w:style>
  <w:style w:type="paragraph" w:styleId="Revision">
    <w:name w:val="Revision"/>
    <w:hidden/>
    <w:uiPriority w:val="99"/>
    <w:semiHidden/>
    <w:rsid w:val="006E7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jects">
    <w:name w:val="Project s"/>
    <w:basedOn w:val="Heading2"/>
    <w:link w:val="ProjectsChar"/>
    <w:qFormat/>
    <w:rsid w:val="00323377"/>
    <w:pPr>
      <w:bidi/>
    </w:pPr>
    <w:rPr>
      <w:lang w:bidi="fa-IR"/>
    </w:rPr>
  </w:style>
  <w:style w:type="character" w:customStyle="1" w:styleId="ProjectsChar">
    <w:name w:val="Project s Char"/>
    <w:basedOn w:val="Heading2Char"/>
    <w:link w:val="Projects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D756-A0B8-4312-ABD0-C1993D0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ohammad Nasiri</dc:creator>
  <cp:keywords/>
  <dc:description/>
  <cp:lastModifiedBy>AmirMohammad Nasiri</cp:lastModifiedBy>
  <cp:revision>45</cp:revision>
  <dcterms:created xsi:type="dcterms:W3CDTF">2023-10-19T08:22:00Z</dcterms:created>
  <dcterms:modified xsi:type="dcterms:W3CDTF">2024-01-01T14:22:00Z</dcterms:modified>
</cp:coreProperties>
</file>